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FE76C0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FE76C0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FE76C0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FE76C0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lastRenderedPageBreak/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r>
        <w:rPr>
          <w:lang w:eastAsia="zh-CN"/>
        </w:rPr>
        <w:t>更新</w:t>
      </w:r>
      <w:r>
        <w:rPr>
          <w:lang w:eastAsia="zh-CN"/>
        </w:rPr>
        <w:t>团队成员</w:t>
      </w:r>
      <w:r>
        <w:rPr>
          <w:lang w:eastAsia="zh-CN"/>
        </w:rPr>
        <w:t>信息</w:t>
      </w:r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621BC6">
        <w:tc>
          <w:tcPr>
            <w:tcW w:w="846" w:type="dxa"/>
          </w:tcPr>
          <w:p w14:paraId="41E0B7A8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621BC6">
        <w:tc>
          <w:tcPr>
            <w:tcW w:w="846" w:type="dxa"/>
          </w:tcPr>
          <w:p w14:paraId="6577A8E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621BC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621BC6">
        <w:tc>
          <w:tcPr>
            <w:tcW w:w="846" w:type="dxa"/>
          </w:tcPr>
          <w:p w14:paraId="334F3CD3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621BC6">
        <w:tc>
          <w:tcPr>
            <w:tcW w:w="846" w:type="dxa"/>
          </w:tcPr>
          <w:p w14:paraId="09AB5F98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621BC6">
        <w:tc>
          <w:tcPr>
            <w:tcW w:w="846" w:type="dxa"/>
          </w:tcPr>
          <w:p w14:paraId="2D258B10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621BC6">
        <w:tc>
          <w:tcPr>
            <w:tcW w:w="846" w:type="dxa"/>
          </w:tcPr>
          <w:p w14:paraId="04BF9F43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621BC6">
        <w:tc>
          <w:tcPr>
            <w:tcW w:w="846" w:type="dxa"/>
          </w:tcPr>
          <w:p w14:paraId="391D7AFB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621BC6">
        <w:tc>
          <w:tcPr>
            <w:tcW w:w="846" w:type="dxa"/>
          </w:tcPr>
          <w:p w14:paraId="6B458C6D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621BC6">
        <w:tc>
          <w:tcPr>
            <w:tcW w:w="846" w:type="dxa"/>
          </w:tcPr>
          <w:p w14:paraId="0080365D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37"/>
      <w:bookmarkStart w:id="111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10"/>
    <w:bookmarkEnd w:id="111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3" w:name="_Toc422073245"/>
      <w:r>
        <w:t>找孵化器</w:t>
      </w:r>
      <w:bookmarkEnd w:id="113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4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5" w:name="OLE_LINK3"/>
      <w:bookmarkStart w:id="116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5"/>
    <w:bookmarkEnd w:id="116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FE76C0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7" w:name="OLE_LINK19"/>
      <w:bookmarkStart w:id="118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7"/>
    <w:bookmarkEnd w:id="118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9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FE76C0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0" w:name="OLE_LINK21"/>
      <w:bookmarkStart w:id="121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0"/>
    <w:bookmarkEnd w:id="121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FE76C0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lastRenderedPageBreak/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0"/>
      <w:bookmarkEnd w:id="12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lastRenderedPageBreak/>
        <w:t>我的孵化器</w:t>
      </w:r>
      <w:bookmarkEnd w:id="123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4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4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FE76C0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FE76C0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5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FE76C0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FE76C0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DA4C3E">
        <w:tc>
          <w:tcPr>
            <w:tcW w:w="704" w:type="dxa"/>
          </w:tcPr>
          <w:p w14:paraId="1EB98605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DA4C3E">
        <w:tc>
          <w:tcPr>
            <w:tcW w:w="704" w:type="dxa"/>
          </w:tcPr>
          <w:p w14:paraId="7E308D8B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DA4C3E">
        <w:tc>
          <w:tcPr>
            <w:tcW w:w="704" w:type="dxa"/>
          </w:tcPr>
          <w:p w14:paraId="007A34C4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DA4C3E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DA4C3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DA4C3E">
        <w:tc>
          <w:tcPr>
            <w:tcW w:w="846" w:type="dxa"/>
          </w:tcPr>
          <w:p w14:paraId="127489CA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DA4C3E">
        <w:tc>
          <w:tcPr>
            <w:tcW w:w="846" w:type="dxa"/>
          </w:tcPr>
          <w:p w14:paraId="09787618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DA4C3E">
        <w:tc>
          <w:tcPr>
            <w:tcW w:w="846" w:type="dxa"/>
          </w:tcPr>
          <w:p w14:paraId="0C50C806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DA4C3E">
        <w:tc>
          <w:tcPr>
            <w:tcW w:w="846" w:type="dxa"/>
          </w:tcPr>
          <w:p w14:paraId="56A8CA4F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DA4C3E">
        <w:tc>
          <w:tcPr>
            <w:tcW w:w="846" w:type="dxa"/>
          </w:tcPr>
          <w:p w14:paraId="3420EE56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DA4C3E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40784BE9" w:rsidR="00D9150C" w:rsidRDefault="0042765F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DA4C3E">
        <w:tc>
          <w:tcPr>
            <w:tcW w:w="846" w:type="dxa"/>
          </w:tcPr>
          <w:p w14:paraId="5014E122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DA4C3E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7491A728" w:rsidR="00D9150C" w:rsidRDefault="0042765F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DA4C3E">
        <w:tc>
          <w:tcPr>
            <w:tcW w:w="846" w:type="dxa"/>
          </w:tcPr>
          <w:p w14:paraId="4574B8F8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FE76C0" w:rsidP="00B12F91">
      <w:pPr>
        <w:spacing w:line="360" w:lineRule="auto"/>
        <w:ind w:firstLineChars="200" w:firstLine="420"/>
        <w:jc w:val="left"/>
      </w:pPr>
      <w:hyperlink r:id="rId23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0B1E6DC0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9E3A5B">
        <w:rPr>
          <w:lang w:eastAsia="zh-CN"/>
        </w:rPr>
        <w:t>deleteIncubatorFile</w:t>
      </w:r>
      <w:bookmarkStart w:id="127" w:name="_GoBack"/>
      <w:bookmarkEnd w:id="127"/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lastRenderedPageBreak/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FE76C0" w:rsidP="00DD26E7">
      <w:pPr>
        <w:spacing w:line="360" w:lineRule="auto"/>
        <w:ind w:firstLineChars="200" w:firstLine="420"/>
        <w:jc w:val="left"/>
      </w:pPr>
      <w:hyperlink r:id="rId24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FE76C0" w:rsidP="00B261CC">
      <w:pPr>
        <w:spacing w:line="360" w:lineRule="auto"/>
        <w:ind w:firstLineChars="200" w:firstLine="420"/>
        <w:jc w:val="left"/>
      </w:pPr>
      <w:hyperlink r:id="rId26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6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8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8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FE76C0" w:rsidP="00D93FE2">
      <w:pPr>
        <w:spacing w:line="360" w:lineRule="auto"/>
        <w:ind w:firstLineChars="200" w:firstLine="420"/>
        <w:jc w:val="left"/>
      </w:pPr>
      <w:hyperlink r:id="rId28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9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9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FE76C0" w:rsidP="00B643BA">
      <w:pPr>
        <w:spacing w:line="360" w:lineRule="auto"/>
        <w:ind w:firstLineChars="200" w:firstLine="420"/>
        <w:jc w:val="left"/>
      </w:pPr>
      <w:hyperlink r:id="rId29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0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FE76C0" w:rsidP="008E1936">
      <w:pPr>
        <w:spacing w:line="360" w:lineRule="auto"/>
        <w:ind w:firstLineChars="200" w:firstLine="420"/>
        <w:jc w:val="left"/>
      </w:pPr>
      <w:hyperlink r:id="rId30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0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FE76C0" w:rsidP="00F12FC9">
      <w:pPr>
        <w:spacing w:line="360" w:lineRule="auto"/>
        <w:ind w:firstLineChars="200" w:firstLine="420"/>
        <w:jc w:val="left"/>
      </w:pPr>
      <w:hyperlink r:id="rId31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1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lastRenderedPageBreak/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FE76C0" w:rsidP="00015A74">
      <w:pPr>
        <w:spacing w:line="360" w:lineRule="auto"/>
        <w:ind w:firstLineChars="200" w:firstLine="420"/>
        <w:jc w:val="left"/>
      </w:pPr>
      <w:hyperlink r:id="rId32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FE76C0" w:rsidP="00D70EC5">
      <w:pPr>
        <w:spacing w:line="360" w:lineRule="auto"/>
        <w:ind w:firstLineChars="200" w:firstLine="420"/>
        <w:jc w:val="left"/>
      </w:pPr>
      <w:hyperlink r:id="rId33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lastRenderedPageBreak/>
        <w:t>投资人</w:t>
      </w:r>
      <w:bookmarkEnd w:id="131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2" w:name="_Toc422073259"/>
      <w:r>
        <w:rPr>
          <w:rFonts w:hint="eastAsia"/>
          <w:lang w:eastAsia="zh-CN"/>
        </w:rPr>
        <w:t>找投资人</w:t>
      </w:r>
      <w:bookmarkEnd w:id="132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3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4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4" w:name="OLE_LINK23"/>
      <w:bookmarkStart w:id="135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4"/>
      <w:bookmarkEnd w:id="135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6" w:name="_Toc422073261"/>
      <w:bookmarkEnd w:id="133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6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lastRenderedPageBreak/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7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6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B23D1" w:rsidRPr="007B3787" w14:paraId="05ADACA0" w14:textId="77777777" w:rsidTr="00EB4B6D">
        <w:tc>
          <w:tcPr>
            <w:tcW w:w="988" w:type="dxa"/>
          </w:tcPr>
          <w:p w14:paraId="6CF1CBFC" w14:textId="2CF5D8AC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</w:t>
            </w:r>
            <w:r w:rsidR="00D139FE"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132B6A2D" w14:textId="5843869E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0394FBEB" w14:textId="739BC098" w:rsidR="00FB23D1" w:rsidRDefault="008B454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91295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EC70B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282C67A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5152E765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0555C710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29CAC55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570BB342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D139FE"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8" w:name="OLE_LINK5"/>
      <w:bookmarkStart w:id="139" w:name="OLE_LINK6"/>
      <w:bookmarkStart w:id="140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8"/>
      <w:bookmarkEnd w:id="139"/>
      <w:bookmarkEnd w:id="140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1" w:name="_Toc422073265"/>
      <w:bookmarkEnd w:id="137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1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FE76C0" w:rsidP="0014035B">
      <w:pPr>
        <w:spacing w:line="360" w:lineRule="auto"/>
        <w:ind w:firstLineChars="200" w:firstLine="420"/>
        <w:jc w:val="left"/>
      </w:pPr>
      <w:hyperlink r:id="rId37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8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2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FE76C0" w:rsidP="00A8072C">
      <w:pPr>
        <w:spacing w:line="360" w:lineRule="auto"/>
        <w:jc w:val="left"/>
      </w:pPr>
      <w:hyperlink r:id="rId39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2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FE76C0" w:rsidP="008526B2">
      <w:pPr>
        <w:spacing w:line="360" w:lineRule="auto"/>
        <w:ind w:firstLineChars="200" w:firstLine="420"/>
        <w:jc w:val="left"/>
      </w:pPr>
      <w:hyperlink r:id="rId40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44" w:name="_Toc422073268"/>
      <w:bookmarkEnd w:id="143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FE76C0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1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13180615" w14:textId="35A7479E" w:rsidR="00A8072C" w:rsidRPr="00FE2AB1" w:rsidRDefault="00A8072C" w:rsidP="00542A15">
      <w:pPr>
        <w:spacing w:line="360" w:lineRule="auto"/>
        <w:ind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B4ED14" w14:textId="77777777" w:rsidR="00040FA0" w:rsidRPr="00AC572E" w:rsidRDefault="00040FA0" w:rsidP="00040F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40FA0" w:rsidRPr="007B3787" w14:paraId="2F36002C" w14:textId="77777777" w:rsidTr="00064CE5">
        <w:tc>
          <w:tcPr>
            <w:tcW w:w="704" w:type="dxa"/>
          </w:tcPr>
          <w:p w14:paraId="68F7F792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BE19E0B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978C517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2DECEE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E73DAD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40FA0" w:rsidRPr="007B3787" w14:paraId="271B926A" w14:textId="77777777" w:rsidTr="00064CE5">
        <w:tc>
          <w:tcPr>
            <w:tcW w:w="704" w:type="dxa"/>
          </w:tcPr>
          <w:p w14:paraId="45B1682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1F5AE02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92156A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05E29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D19A5B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40FA0" w:rsidRPr="007B3787" w14:paraId="59EBC8D3" w14:textId="77777777" w:rsidTr="00064CE5">
        <w:tc>
          <w:tcPr>
            <w:tcW w:w="704" w:type="dxa"/>
          </w:tcPr>
          <w:p w14:paraId="67CCC20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3B5D81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417F001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337794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7F40F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493056A" w14:textId="77777777" w:rsidR="00A94DE6" w:rsidRPr="00AC572E" w:rsidRDefault="00A94DE6" w:rsidP="00A94DE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94DE6" w:rsidRPr="007B3787" w14:paraId="17D289A4" w14:textId="77777777" w:rsidTr="00064CE5">
        <w:tc>
          <w:tcPr>
            <w:tcW w:w="846" w:type="dxa"/>
          </w:tcPr>
          <w:p w14:paraId="57438926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F1683F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C3912E0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95FAFC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CA66B2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94DE6" w:rsidRPr="007B3787" w14:paraId="12C17EE2" w14:textId="77777777" w:rsidTr="00064CE5">
        <w:tc>
          <w:tcPr>
            <w:tcW w:w="846" w:type="dxa"/>
          </w:tcPr>
          <w:p w14:paraId="02F71D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5D2B690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5687CB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858D8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92BF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6E87DE47" w14:textId="77777777" w:rsidTr="00064CE5">
        <w:tc>
          <w:tcPr>
            <w:tcW w:w="846" w:type="dxa"/>
          </w:tcPr>
          <w:p w14:paraId="242D6764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CE41F25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68BDB0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5DAC46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AA6DD6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94DE6" w:rsidRPr="007B3787" w14:paraId="7BE96829" w14:textId="77777777" w:rsidTr="00064CE5">
        <w:tc>
          <w:tcPr>
            <w:tcW w:w="846" w:type="dxa"/>
          </w:tcPr>
          <w:p w14:paraId="6D67365D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B9D6F4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1C269AE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A5D1A3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0C3A0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5981C5EF" w14:textId="77777777" w:rsidTr="00064CE5">
        <w:tc>
          <w:tcPr>
            <w:tcW w:w="846" w:type="dxa"/>
          </w:tcPr>
          <w:p w14:paraId="444DE3F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B2EF99A" w14:textId="3470097E" w:rsidR="00A94DE6" w:rsidRDefault="00776879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A94DE6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42A93B6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071963F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9D9C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FE76C0" w:rsidP="00DC661B">
      <w:pPr>
        <w:spacing w:line="360" w:lineRule="auto"/>
        <w:ind w:firstLineChars="200" w:firstLine="420"/>
        <w:jc w:val="left"/>
      </w:pPr>
      <w:hyperlink r:id="rId42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54D1842" w14:textId="01F75156" w:rsidR="005C7472" w:rsidRPr="0015624D" w:rsidRDefault="005C7472" w:rsidP="005C7472">
      <w:pPr>
        <w:pStyle w:val="3"/>
        <w:rPr>
          <w:lang w:eastAsia="zh-CN"/>
        </w:rPr>
      </w:pPr>
      <w:r>
        <w:rPr>
          <w:lang w:eastAsia="zh-CN"/>
        </w:rPr>
        <w:t>上传</w:t>
      </w:r>
      <w:r w:rsidR="001C7DC0">
        <w:rPr>
          <w:rFonts w:hint="eastAsia"/>
          <w:lang w:eastAsia="zh-CN"/>
        </w:rPr>
        <w:t>投资人</w:t>
      </w:r>
      <w:r>
        <w:rPr>
          <w:lang w:eastAsia="zh-CN"/>
        </w:rPr>
        <w:t>Logo</w:t>
      </w:r>
    </w:p>
    <w:p w14:paraId="29A8962D" w14:textId="77777777" w:rsidR="005C7472" w:rsidRDefault="005C7472" w:rsidP="005C74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39610CB" w14:textId="77777777" w:rsidR="005C7472" w:rsidRPr="007B3787" w:rsidRDefault="005C7472" w:rsidP="005C7472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F0F0A6B" w14:textId="77777777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0FA06F" w14:textId="78109305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058A9C04" w14:textId="77777777" w:rsidR="005C7472" w:rsidRPr="00AC572E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C7472" w:rsidRPr="007B3787" w14:paraId="5573BBD2" w14:textId="77777777" w:rsidTr="00FE76C0">
        <w:tc>
          <w:tcPr>
            <w:tcW w:w="704" w:type="dxa"/>
          </w:tcPr>
          <w:p w14:paraId="31900931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DBD5811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3E87803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510466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2299D2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C7472" w:rsidRPr="007B3787" w14:paraId="2B3A9132" w14:textId="77777777" w:rsidTr="00FE76C0">
        <w:tc>
          <w:tcPr>
            <w:tcW w:w="704" w:type="dxa"/>
          </w:tcPr>
          <w:p w14:paraId="53F93969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B1C4DFC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7E8720C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B6C045D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01AA3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5C7472" w:rsidRPr="007B3787" w14:paraId="082671B7" w14:textId="77777777" w:rsidTr="00FE76C0">
        <w:tc>
          <w:tcPr>
            <w:tcW w:w="704" w:type="dxa"/>
          </w:tcPr>
          <w:p w14:paraId="00E0E490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AD2108" w14:textId="09C3B0CE" w:rsidR="005C7472" w:rsidRPr="007B3787" w:rsidRDefault="00693958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5C747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62D91D00" w14:textId="62E62735" w:rsidR="005C7472" w:rsidRPr="007B3787" w:rsidRDefault="006371A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5C7472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E3A8049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5850F3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45E5417D" w14:textId="77777777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C7472" w:rsidRPr="007B3787" w14:paraId="073A267F" w14:textId="77777777" w:rsidTr="00FE76C0">
        <w:tc>
          <w:tcPr>
            <w:tcW w:w="846" w:type="dxa"/>
          </w:tcPr>
          <w:p w14:paraId="070E213F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1E1047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635BF1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CB18D3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841C30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C7472" w:rsidRPr="007B3787" w14:paraId="4729DB74" w14:textId="77777777" w:rsidTr="00FE76C0">
        <w:tc>
          <w:tcPr>
            <w:tcW w:w="846" w:type="dxa"/>
          </w:tcPr>
          <w:p w14:paraId="5CE38D6F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B5B71D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63E9A90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BC8E02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A0BAC5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C7472" w:rsidRPr="007B3787" w14:paraId="1F582E26" w14:textId="77777777" w:rsidTr="00FE76C0">
        <w:tc>
          <w:tcPr>
            <w:tcW w:w="846" w:type="dxa"/>
          </w:tcPr>
          <w:p w14:paraId="2BD4BA59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FDAD92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0F86739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49CBD7E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1E3EB3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7472" w:rsidRPr="007B3787" w14:paraId="6FFF1631" w14:textId="77777777" w:rsidTr="00FE76C0">
        <w:tc>
          <w:tcPr>
            <w:tcW w:w="846" w:type="dxa"/>
          </w:tcPr>
          <w:p w14:paraId="14EF2879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5F05411" w14:textId="38F1EB6F" w:rsidR="005C7472" w:rsidRDefault="00B666E7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5C747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FD5ED29" w14:textId="0D237E56" w:rsidR="005C7472" w:rsidRDefault="006514E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EA7732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F827B2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79D6C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7472" w:rsidRPr="007B3787" w14:paraId="5A605BF7" w14:textId="77777777" w:rsidTr="00FE76C0">
        <w:tc>
          <w:tcPr>
            <w:tcW w:w="846" w:type="dxa"/>
          </w:tcPr>
          <w:p w14:paraId="28034D77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F84DB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4B5888FE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8C646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454A8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5C7472" w:rsidRPr="007B3787" w14:paraId="5132E755" w14:textId="77777777" w:rsidTr="00FE76C0">
        <w:tc>
          <w:tcPr>
            <w:tcW w:w="846" w:type="dxa"/>
          </w:tcPr>
          <w:p w14:paraId="3DB4EFA4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15A4968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BF0B0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F16C2C4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AAE05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5C7472" w:rsidRPr="007B3787" w14:paraId="12670077" w14:textId="77777777" w:rsidTr="00FE76C0">
        <w:tc>
          <w:tcPr>
            <w:tcW w:w="846" w:type="dxa"/>
          </w:tcPr>
          <w:p w14:paraId="28E188D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F4B553A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81189F5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13E6477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5029FA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FE76C0" w:rsidP="00C905A1">
      <w:pPr>
        <w:spacing w:line="360" w:lineRule="auto"/>
        <w:ind w:firstLineChars="200" w:firstLine="420"/>
        <w:jc w:val="left"/>
      </w:pPr>
      <w:hyperlink r:id="rId43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A64074" w14:textId="77777777" w:rsidR="00A008D1" w:rsidRPr="00AC572E" w:rsidRDefault="00A008D1" w:rsidP="00A0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008D1" w:rsidRPr="007B3787" w14:paraId="07F66276" w14:textId="77777777" w:rsidTr="00064CE5">
        <w:tc>
          <w:tcPr>
            <w:tcW w:w="846" w:type="dxa"/>
          </w:tcPr>
          <w:p w14:paraId="53036A4C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511BC6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7495C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A1CFA7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5A7F889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008D1" w:rsidRPr="007B3787" w14:paraId="23B3B8D4" w14:textId="77777777" w:rsidTr="00064CE5">
        <w:tc>
          <w:tcPr>
            <w:tcW w:w="846" w:type="dxa"/>
          </w:tcPr>
          <w:p w14:paraId="122BEF4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A886425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D76ACF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D76609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725857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05774F06" w14:textId="77777777" w:rsidTr="00064CE5">
        <w:tc>
          <w:tcPr>
            <w:tcW w:w="846" w:type="dxa"/>
          </w:tcPr>
          <w:p w14:paraId="40C671D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09E9E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F5ED72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70A84C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F516C4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008D1" w:rsidRPr="007B3787" w14:paraId="103DCCA8" w14:textId="77777777" w:rsidTr="00064CE5">
        <w:tc>
          <w:tcPr>
            <w:tcW w:w="846" w:type="dxa"/>
          </w:tcPr>
          <w:p w14:paraId="4D1F495C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444E2065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43D9198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0731F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414779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49A1E5BF" w14:textId="77777777" w:rsidTr="00064CE5">
        <w:tc>
          <w:tcPr>
            <w:tcW w:w="846" w:type="dxa"/>
          </w:tcPr>
          <w:p w14:paraId="2DE0FDDB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B779692" w14:textId="707168DD" w:rsidR="00A008D1" w:rsidRDefault="004160CA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 w:rsidR="00A008D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5D83AFA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35B5DC9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9E77A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FE76C0" w:rsidP="00C905A1">
      <w:pPr>
        <w:spacing w:line="360" w:lineRule="auto"/>
        <w:ind w:firstLineChars="200" w:firstLine="420"/>
        <w:jc w:val="left"/>
      </w:pPr>
      <w:hyperlink r:id="rId44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45" w:name="_Toc422073269"/>
      <w:bookmarkEnd w:id="144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5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FE76C0" w:rsidP="00D4655D">
      <w:pPr>
        <w:spacing w:line="360" w:lineRule="auto"/>
        <w:ind w:firstLineChars="200" w:firstLine="420"/>
        <w:jc w:val="left"/>
      </w:pPr>
      <w:hyperlink r:id="rId45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6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47" w:name="_Toc422073271"/>
      <w:bookmarkEnd w:id="146"/>
      <w:r>
        <w:rPr>
          <w:rFonts w:hint="eastAsia"/>
          <w:lang w:eastAsia="zh-CN"/>
        </w:rPr>
        <w:t>获取推荐</w:t>
      </w:r>
      <w:bookmarkEnd w:id="147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FE76C0" w:rsidP="005F7A5C">
      <w:pPr>
        <w:spacing w:line="360" w:lineRule="auto"/>
        <w:ind w:firstLineChars="200" w:firstLine="420"/>
        <w:jc w:val="left"/>
      </w:pPr>
      <w:hyperlink r:id="rId46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FE76C0" w:rsidP="00BF6D5F">
      <w:pPr>
        <w:spacing w:line="360" w:lineRule="auto"/>
        <w:ind w:firstLineChars="200" w:firstLine="420"/>
        <w:jc w:val="left"/>
      </w:pPr>
      <w:hyperlink r:id="rId47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FE76C0" w:rsidP="00DA2F12">
      <w:pPr>
        <w:spacing w:line="360" w:lineRule="auto"/>
        <w:ind w:firstLineChars="200" w:firstLine="420"/>
        <w:jc w:val="left"/>
      </w:pPr>
      <w:hyperlink r:id="rId48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FE76C0" w:rsidP="00D35537">
      <w:pPr>
        <w:spacing w:line="360" w:lineRule="auto"/>
        <w:ind w:firstLineChars="200" w:firstLine="420"/>
        <w:jc w:val="left"/>
      </w:pPr>
      <w:hyperlink r:id="rId49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8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8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FE76C0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0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9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50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51" w:name="_Toc422073275"/>
      <w:r>
        <w:rPr>
          <w:lang w:eastAsia="zh-CN"/>
        </w:rPr>
        <w:t>更新基本信息</w:t>
      </w:r>
      <w:bookmarkEnd w:id="151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52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53" w:name="OLE_LINK30"/>
      <w:bookmarkStart w:id="154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155" w:name="OLE_LINK34"/>
      <w:bookmarkStart w:id="156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55"/>
      <w:bookmarkEnd w:id="156"/>
      <w:r w:rsidRPr="00B43966">
        <w:rPr>
          <w:rFonts w:ascii="宋体" w:hAnsi="宋体" w:cs="宋体"/>
          <w:szCs w:val="21"/>
        </w:rPr>
        <w:t>" size="20" /&gt;</w:t>
      </w:r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53"/>
    <w:bookmarkEnd w:id="154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7" w:name="OLE_LINK32"/>
      <w:bookmarkStart w:id="158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57"/>
      <w:bookmarkEnd w:id="158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59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59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52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60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60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61" w:name="_Toc422073279"/>
      <w:bookmarkStart w:id="162" w:name="_Toc422073278"/>
      <w:r>
        <w:rPr>
          <w:lang w:eastAsia="zh-CN"/>
        </w:rPr>
        <w:t>增加工作经验</w:t>
      </w:r>
      <w:bookmarkEnd w:id="161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62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63" w:name="_Toc422073280"/>
      <w:r>
        <w:rPr>
          <w:lang w:eastAsia="zh-CN"/>
        </w:rPr>
        <w:lastRenderedPageBreak/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4" w:name="OLE_LINK7"/>
      <w:bookmarkStart w:id="165" w:name="OLE_LINK8"/>
      <w:bookmarkStart w:id="166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64"/>
    <w:bookmarkEnd w:id="165"/>
    <w:bookmarkEnd w:id="166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63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67" w:name="OLE_LINK26"/>
      <w:bookmarkStart w:id="168" w:name="OLE_LINK27"/>
      <w:bookmarkStart w:id="169" w:name="OLE_LINK28"/>
      <w:bookmarkStart w:id="170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67"/>
      <w:bookmarkEnd w:id="168"/>
      <w:r>
        <w:rPr>
          <w:lang w:eastAsia="zh-CN"/>
        </w:rPr>
        <w:t xml:space="preserve"> </w:t>
      </w:r>
    </w:p>
    <w:bookmarkEnd w:id="169"/>
    <w:bookmarkEnd w:id="170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1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71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lastRenderedPageBreak/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1"/>
      <w:footerReference w:type="default" r:id="rId52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99DCE" w14:textId="77777777" w:rsidR="007454CD" w:rsidRDefault="007454CD">
      <w:r>
        <w:separator/>
      </w:r>
    </w:p>
  </w:endnote>
  <w:endnote w:type="continuationSeparator" w:id="0">
    <w:p w14:paraId="71BE7901" w14:textId="77777777" w:rsidR="007454CD" w:rsidRDefault="0074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E76C0" w:rsidRDefault="00FE76C0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9E3A5B">
      <w:rPr>
        <w:noProof/>
        <w:szCs w:val="21"/>
      </w:rPr>
      <w:t>5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9E3A5B">
      <w:rPr>
        <w:noProof/>
        <w:szCs w:val="21"/>
      </w:rPr>
      <w:t>8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E76C0" w:rsidRDefault="00FE76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96973" w14:textId="77777777" w:rsidR="007454CD" w:rsidRDefault="007454CD">
      <w:r>
        <w:separator/>
      </w:r>
    </w:p>
  </w:footnote>
  <w:footnote w:type="continuationSeparator" w:id="0">
    <w:p w14:paraId="25F911C7" w14:textId="77777777" w:rsidR="007454CD" w:rsidRDefault="0074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E76C0" w:rsidRDefault="00FE76C0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9D4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gxufyz.axshare.com/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pma.tools.sinaapp.com/sql.php?db=app_zcspace&amp;table=investParty&amp;token=32bd781addbb1b4cefcb4acd00834282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gxufyz.axshar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AB1F-CAC1-4BDB-BACB-8246BC3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761</TotalTime>
  <Pages>81</Pages>
  <Words>6643</Words>
  <Characters>37867</Characters>
  <Application>Microsoft Office Word</Application>
  <DocSecurity>0</DocSecurity>
  <Lines>315</Lines>
  <Paragraphs>88</Paragraphs>
  <ScaleCrop>false</ScaleCrop>
  <Company>Microsoft</Company>
  <LinksUpToDate>false</LinksUpToDate>
  <CharactersWithSpaces>4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849</cp:revision>
  <cp:lastPrinted>2015-04-18T06:55:00Z</cp:lastPrinted>
  <dcterms:created xsi:type="dcterms:W3CDTF">2015-05-06T10:38:00Z</dcterms:created>
  <dcterms:modified xsi:type="dcterms:W3CDTF">2015-07-25T07:03:00Z</dcterms:modified>
</cp:coreProperties>
</file>